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60D14BB2" w:rsidR="00B95A8A" w:rsidRPr="00273516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5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273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</w:t>
            </w:r>
            <w:r w:rsidR="00B24555" w:rsidRPr="00177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аналитичар</w:t>
            </w:r>
            <w:r w:rsidRPr="00177A7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177A7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177A7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77A70" w:rsidRPr="00177A70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националне рачуне, цене и пољопривреду, Одељењу за статистику пољопривреде и шумарства, Групи за израду економских рачуна у пољопривреди</w:t>
            </w:r>
            <w:r w:rsidR="00145306" w:rsidRPr="00177A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7A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F451" w14:textId="77777777" w:rsidR="00C01119" w:rsidRDefault="00C01119" w:rsidP="004F1DE5">
      <w:pPr>
        <w:spacing w:after="0" w:line="240" w:lineRule="auto"/>
      </w:pPr>
      <w:r>
        <w:separator/>
      </w:r>
    </w:p>
  </w:endnote>
  <w:endnote w:type="continuationSeparator" w:id="0">
    <w:p w14:paraId="399049A7" w14:textId="77777777" w:rsidR="00C01119" w:rsidRDefault="00C0111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160C" w14:textId="77777777" w:rsidR="00C01119" w:rsidRDefault="00C01119" w:rsidP="004F1DE5">
      <w:pPr>
        <w:spacing w:after="0" w:line="240" w:lineRule="auto"/>
      </w:pPr>
      <w:r>
        <w:separator/>
      </w:r>
    </w:p>
  </w:footnote>
  <w:footnote w:type="continuationSeparator" w:id="0">
    <w:p w14:paraId="4DA79722" w14:textId="77777777" w:rsidR="00C01119" w:rsidRDefault="00C0111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119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2:56:00Z</dcterms:created>
  <dcterms:modified xsi:type="dcterms:W3CDTF">2023-07-24T12:56:00Z</dcterms:modified>
</cp:coreProperties>
</file>